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F282" w14:textId="183ADCCA" w:rsidR="00793F2B" w:rsidRPr="00925859" w:rsidRDefault="00342C17" w:rsidP="00996F60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69FF60" wp14:editId="253500E2">
                <wp:simplePos x="0" y="0"/>
                <wp:positionH relativeFrom="column">
                  <wp:posOffset>504825</wp:posOffset>
                </wp:positionH>
                <wp:positionV relativeFrom="paragraph">
                  <wp:posOffset>-83820</wp:posOffset>
                </wp:positionV>
                <wp:extent cx="3161030" cy="481965"/>
                <wp:effectExtent l="0" t="0" r="127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042E4" w14:textId="551A96DA" w:rsidR="00793F2B" w:rsidRPr="00925859" w:rsidRDefault="001B5E4F" w:rsidP="00793F2B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官庁訪問連絡</w:t>
                            </w:r>
                            <w:r w:rsidR="00925859"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9FF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39.75pt;margin-top:-6.6pt;width:248.9pt;height:37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" stroked="f">
                <v:textbox>
                  <w:txbxContent>
                    <w:p w14:paraId="446042E4" w14:textId="551A96DA" w:rsidR="00793F2B" w:rsidRPr="00925859" w:rsidRDefault="001B5E4F" w:rsidP="00793F2B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官庁訪問連絡</w:t>
                      </w:r>
                      <w:r w:rsidR="00925859"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 w:rsidR="009F2188" w:rsidRPr="009F2188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0" allowOverlap="0" wp14:anchorId="3792E60D" wp14:editId="199056AB">
                <wp:simplePos x="0" y="0"/>
                <wp:positionH relativeFrom="column">
                  <wp:posOffset>-546735</wp:posOffset>
                </wp:positionH>
                <wp:positionV relativeFrom="page">
                  <wp:posOffset>247015</wp:posOffset>
                </wp:positionV>
                <wp:extent cx="1047600" cy="285840"/>
                <wp:effectExtent l="0" t="0" r="63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60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1A4E" w14:textId="77777777" w:rsidR="009F2188" w:rsidRPr="009F2188" w:rsidRDefault="009F218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F218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</w:t>
                            </w:r>
                            <w:r w:rsidRPr="009F2188">
                              <w:rPr>
                                <w:rFonts w:ascii="ＭＳ Ｐゴシック" w:eastAsia="ＭＳ Ｐゴシック" w:hAnsi="ＭＳ Ｐゴシック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E60D" id="テキスト ボックス 2" o:spid="_x0000_s1027" type="#_x0000_t202" style="position:absolute;margin-left:-43.05pt;margin-top:19.45pt;width:82.5pt;height:2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" o:allowincell="f" o:allowoverlap="f" stroked="f">
                <v:textbox>
                  <w:txbxContent>
                    <w:p w14:paraId="76B01A4E" w14:textId="77777777" w:rsidR="009F2188" w:rsidRPr="009F2188" w:rsidRDefault="009F218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F2188">
                        <w:rPr>
                          <w:rFonts w:ascii="ＭＳ Ｐゴシック" w:eastAsia="ＭＳ Ｐゴシック" w:hAnsi="ＭＳ Ｐゴシック" w:hint="eastAsia"/>
                        </w:rPr>
                        <w:t>様式</w:t>
                      </w:r>
                      <w:r w:rsidRPr="009F2188">
                        <w:rPr>
                          <w:rFonts w:ascii="ＭＳ Ｐゴシック" w:eastAsia="ＭＳ Ｐゴシック" w:hAnsi="ＭＳ Ｐゴシック"/>
                        </w:rPr>
                        <w:t>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2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384"/>
        <w:gridCol w:w="34"/>
        <w:gridCol w:w="499"/>
        <w:gridCol w:w="567"/>
        <w:gridCol w:w="425"/>
        <w:gridCol w:w="992"/>
        <w:gridCol w:w="992"/>
        <w:gridCol w:w="142"/>
        <w:gridCol w:w="493"/>
        <w:gridCol w:w="499"/>
        <w:gridCol w:w="284"/>
        <w:gridCol w:w="351"/>
        <w:gridCol w:w="2059"/>
      </w:tblGrid>
      <w:tr w:rsidR="001D489A" w:rsidRPr="00925859" w14:paraId="4D772B6D" w14:textId="77777777" w:rsidTr="001D489A">
        <w:trPr>
          <w:trHeight w:val="360"/>
        </w:trPr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59E4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ふり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氏</w:t>
                  </w:r>
                </w:rubyBase>
              </w:ruby>
            </w: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がな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名</w:t>
                  </w:r>
                </w:rubyBase>
              </w:ruby>
            </w:r>
          </w:p>
          <w:p w14:paraId="25C852A0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39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692F4" w14:textId="425329C9"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A10516A" w14:textId="77777777"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F1020E1" w14:textId="77777777" w:rsidR="001D489A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平成　　　年　　　月　　　日　（　　　歳）</w:t>
            </w:r>
            <w:r w:rsidR="001D489A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CA3B9E" w14:textId="17A2A5A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試験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DFB1C" w14:textId="343F2769" w:rsidR="001D489A" w:rsidRPr="00925859" w:rsidRDefault="001D489A" w:rsidP="001D4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受験番号</w:t>
            </w:r>
          </w:p>
        </w:tc>
      </w:tr>
      <w:tr w:rsidR="001D489A" w:rsidRPr="00925859" w14:paraId="1E4DD823" w14:textId="77777777" w:rsidTr="001D489A">
        <w:trPr>
          <w:trHeight w:val="709"/>
        </w:trPr>
        <w:tc>
          <w:tcPr>
            <w:tcW w:w="14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CEA9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0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A0FF9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9139090" w14:textId="6AE1A60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D9445" w14:textId="22FE4E46" w:rsidR="001D489A" w:rsidRPr="00925859" w:rsidRDefault="001D489A" w:rsidP="001D4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93F2B" w:rsidRPr="00925859" w14:paraId="75D43796" w14:textId="77777777" w:rsidTr="00925859">
        <w:trPr>
          <w:trHeight w:val="850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B9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5DE2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840" w:id="-1972237312"/>
              </w:rPr>
              <w:t>現住</w:t>
            </w:r>
            <w:r w:rsidRPr="00A55DE2">
              <w:rPr>
                <w:rFonts w:ascii="ＭＳ Ｐゴシック" w:eastAsia="ＭＳ Ｐゴシック" w:hAnsi="ＭＳ Ｐゴシック" w:hint="eastAsia"/>
                <w:kern w:val="0"/>
                <w:sz w:val="22"/>
                <w:fitText w:val="840" w:id="-1972237312"/>
              </w:rPr>
              <w:t>所</w:t>
            </w:r>
          </w:p>
        </w:tc>
        <w:tc>
          <w:tcPr>
            <w:tcW w:w="5035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24905" w14:textId="5026245D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〒　　　　-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7F646" w14:textId="4E12CB0F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固定) :　　　　　-　　　　　-</w:t>
            </w:r>
          </w:p>
          <w:p w14:paraId="1B3F8A6A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携帯) :　　　　　-　　　　　-</w:t>
            </w:r>
          </w:p>
          <w:p w14:paraId="6FADB3B6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E-mail  ：　　　　　　　　　　　　　　　　　　　　　　　　　　　　　　　　　                 </w:t>
            </w:r>
          </w:p>
        </w:tc>
      </w:tr>
      <w:tr w:rsidR="00793F2B" w:rsidRPr="00925859" w14:paraId="10D9B5F7" w14:textId="77777777" w:rsidTr="00793F2B">
        <w:trPr>
          <w:trHeight w:val="487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7A0A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学　歴　等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7B7E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高校名</w:t>
            </w:r>
          </w:p>
        </w:tc>
        <w:tc>
          <w:tcPr>
            <w:tcW w:w="4110" w:type="dxa"/>
            <w:gridSpan w:val="7"/>
            <w:shd w:val="clear" w:color="auto" w:fill="auto"/>
            <w:vAlign w:val="bottom"/>
          </w:tcPr>
          <w:p w14:paraId="44273D29" w14:textId="77777777" w:rsidR="00793F2B" w:rsidRPr="00925859" w:rsidRDefault="00793F2B" w:rsidP="00793F2B">
            <w:pPr>
              <w:ind w:left="3080" w:hangingChars="1400" w:hanging="308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(　　　年　　月卒)　　　　　　　　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0622DBB" w14:textId="41D4737D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サークル</w:t>
            </w:r>
          </w:p>
          <w:p w14:paraId="41811E9F" w14:textId="4A054E19" w:rsidR="00793F2B" w:rsidRPr="00925859" w:rsidRDefault="00793F2B" w:rsidP="00793F2B">
            <w:pPr>
              <w:ind w:left="2800" w:hangingChars="1400" w:hanging="28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クラブ</w:t>
            </w:r>
          </w:p>
          <w:p w14:paraId="1180A2BD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社会活動</w:t>
            </w:r>
          </w:p>
          <w:p w14:paraId="0EEFF27F" w14:textId="4CC063B6" w:rsidR="00793F2B" w:rsidRPr="00925859" w:rsidRDefault="00793F2B" w:rsidP="00793F2B">
            <w:pPr>
              <w:ind w:left="1700" w:hangingChars="1400" w:hanging="1700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55DE2">
              <w:rPr>
                <w:rFonts w:ascii="ＭＳ Ｐゴシック" w:eastAsia="ＭＳ Ｐゴシック" w:hAnsi="ＭＳ Ｐゴシック" w:hint="eastAsia"/>
                <w:w w:val="58"/>
                <w:kern w:val="0"/>
                <w:szCs w:val="21"/>
                <w:fitText w:val="840" w:id="-1972237311"/>
              </w:rPr>
              <w:t>インターンシッ</w:t>
            </w:r>
            <w:r w:rsidRPr="00A55DE2">
              <w:rPr>
                <w:rFonts w:ascii="ＭＳ Ｐゴシック" w:eastAsia="ＭＳ Ｐゴシック" w:hAnsi="ＭＳ Ｐゴシック" w:hint="eastAsia"/>
                <w:spacing w:val="14"/>
                <w:w w:val="58"/>
                <w:kern w:val="0"/>
                <w:szCs w:val="21"/>
                <w:fitText w:val="840" w:id="-1972237311"/>
              </w:rPr>
              <w:t>プ</w:t>
            </w:r>
          </w:p>
          <w:p w14:paraId="2636B0B4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など</w:t>
            </w:r>
          </w:p>
        </w:tc>
        <w:tc>
          <w:tcPr>
            <w:tcW w:w="205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25B692" w14:textId="77777777"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14:paraId="63A14905" w14:textId="77777777" w:rsidTr="00793F2B">
        <w:trPr>
          <w:trHeight w:val="1012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7DA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0317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最終学歴</w:t>
            </w:r>
          </w:p>
          <w:p w14:paraId="28674182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校名</w:t>
            </w:r>
          </w:p>
          <w:p w14:paraId="1C48DB7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部・学科</w:t>
            </w:r>
          </w:p>
        </w:tc>
        <w:tc>
          <w:tcPr>
            <w:tcW w:w="4110" w:type="dxa"/>
            <w:gridSpan w:val="7"/>
            <w:shd w:val="clear" w:color="auto" w:fill="auto"/>
          </w:tcPr>
          <w:p w14:paraId="32172EE8" w14:textId="6167527C"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6F3E3E" w14:textId="77777777"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B3A0B2" w14:textId="77777777" w:rsidR="00793F2B" w:rsidRPr="00925859" w:rsidRDefault="00793F2B" w:rsidP="00793F2B">
            <w:pPr>
              <w:wordWrap w:val="0"/>
              <w:ind w:right="-40"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平成 ・　令和    □卒業見込・修了見込</w:t>
            </w:r>
          </w:p>
          <w:p w14:paraId="2228B424" w14:textId="77777777" w:rsidR="00793F2B" w:rsidRPr="00925859" w:rsidRDefault="00793F2B" w:rsidP="00793F2B">
            <w:pPr>
              <w:wordWrap w:val="0"/>
              <w:ind w:leftChars="300" w:left="840" w:right="-4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年    月 □卒業・修了　□中退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E939D00" w14:textId="77777777" w:rsidR="00793F2B" w:rsidRPr="00925859" w:rsidRDefault="00793F2B" w:rsidP="00793F2B">
            <w:pPr>
              <w:ind w:left="3360" w:hangingChars="1400" w:hanging="336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FACD42" w14:textId="77777777"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14:paraId="09FCB2C3" w14:textId="77777777" w:rsidTr="00793F2B">
        <w:trPr>
          <w:trHeight w:hRule="exact" w:val="438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422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職　歴　等</w:t>
            </w:r>
          </w:p>
          <w:p w14:paraId="3CA66767" w14:textId="77777777"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既卒は卒業後の職歴、新卒は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か月以上のアルバイト歴）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入）</w:t>
            </w:r>
          </w:p>
        </w:tc>
        <w:tc>
          <w:tcPr>
            <w:tcW w:w="248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9B6F4" w14:textId="77777777"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4C94FD" w14:textId="26235AF8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1A0C9875" w14:textId="77777777" w:rsidTr="00793F2B">
        <w:trPr>
          <w:trHeight w:hRule="exact" w:val="517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984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82FBC" w14:textId="77777777"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C20A2" w14:textId="02029EF0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2581110E" w14:textId="77777777" w:rsidTr="00793F2B">
        <w:trPr>
          <w:trHeight w:hRule="exact" w:val="498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7D6B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56590" w14:textId="77777777"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60A2D" w14:textId="001AE57C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22C13EBE" w14:textId="77777777" w:rsidTr="00793F2B">
        <w:trPr>
          <w:trHeight w:val="485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AD98" w14:textId="0A024E15" w:rsidR="00793F2B" w:rsidRPr="00925859" w:rsidRDefault="00793F2B" w:rsidP="00C508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途中採用</w:t>
            </w:r>
          </w:p>
        </w:tc>
        <w:tc>
          <w:tcPr>
            <w:tcW w:w="8721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35784" w14:textId="050D149E" w:rsidR="00793F2B" w:rsidRPr="00925859" w:rsidRDefault="00793F2B" w:rsidP="00793F2B">
            <w:pPr>
              <w:widowControl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すぐに就職が　　できる　・　できない　（理由　　　　　　　　　　　　　　　　　　            　　　　 ）</w:t>
            </w:r>
          </w:p>
        </w:tc>
      </w:tr>
      <w:tr w:rsidR="00793F2B" w:rsidRPr="00925859" w14:paraId="777258ED" w14:textId="77777777" w:rsidTr="008E7892">
        <w:trPr>
          <w:trHeight w:val="309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C60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趣味・特技</w:t>
            </w:r>
          </w:p>
        </w:tc>
        <w:tc>
          <w:tcPr>
            <w:tcW w:w="191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E86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08328D6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資格等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27D05" w14:textId="70AA68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31C95" w14:textId="0CA2A86C" w:rsidR="00793F2B" w:rsidRPr="00925859" w:rsidRDefault="00793F2B" w:rsidP="00793F2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自身の</w:t>
            </w:r>
          </w:p>
          <w:p w14:paraId="6BAC4C07" w14:textId="77777777" w:rsidR="00793F2B" w:rsidRPr="00925859" w:rsidRDefault="00793F2B" w:rsidP="00793F2B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所など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DA8D2" w14:textId="5D5CF94F" w:rsidR="00793F2B" w:rsidRPr="00925859" w:rsidRDefault="00793F2B" w:rsidP="00793F2B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163BB1A2" w14:textId="77777777" w:rsidTr="00793F2B">
        <w:trPr>
          <w:trHeight w:val="234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A1F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興味のある業務</w:t>
            </w:r>
            <w:r w:rsidR="00D935DE" w:rsidRPr="00D935D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複数可）</w:t>
            </w:r>
          </w:p>
        </w:tc>
        <w:tc>
          <w:tcPr>
            <w:tcW w:w="8721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191C0" w14:textId="603281FD" w:rsidR="00E55224" w:rsidRDefault="00925859" w:rsidP="00A7644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職業安定</w:t>
            </w:r>
            <w:r w:rsidR="00A76445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□</w:t>
            </w:r>
            <w:r w:rsidR="00E55224" w:rsidRPr="000866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労働基準（</w:t>
            </w:r>
            <w:r w:rsidRPr="000866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労災</w:t>
            </w:r>
            <w:r w:rsidR="00E55224" w:rsidRPr="000866D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</w:t>
            </w:r>
            <w:r w:rsidR="006E4E54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E4E5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76445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□雇用均等　 </w:t>
            </w:r>
          </w:p>
          <w:p w14:paraId="30144F87" w14:textId="0B1DBF55" w:rsidR="00793F2B" w:rsidRPr="00925859" w:rsidRDefault="00A76445" w:rsidP="00A7644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22"/>
              </w:rPr>
              <w:t>その他（　　    　 　　　　　　）</w:t>
            </w:r>
          </w:p>
        </w:tc>
      </w:tr>
      <w:tr w:rsidR="00793F2B" w:rsidRPr="00925859" w14:paraId="7D3DA6CA" w14:textId="77777777" w:rsidTr="00793F2B">
        <w:trPr>
          <w:trHeight w:val="369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413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労働局を志望する理由</w:t>
            </w:r>
          </w:p>
        </w:tc>
        <w:tc>
          <w:tcPr>
            <w:tcW w:w="8721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37DCC" w14:textId="5C889644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0F6DFF30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8F9D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65A2C" w14:textId="07A5135C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4D749391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869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E3001" w14:textId="568D6073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3EF25636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0F99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925F8" w14:textId="3AF8DC1F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4908C935" w14:textId="77777777" w:rsidTr="00793F2B">
        <w:trPr>
          <w:trHeight w:val="369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3B8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己PR等</w:t>
            </w:r>
          </w:p>
        </w:tc>
        <w:tc>
          <w:tcPr>
            <w:tcW w:w="8721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2385C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68BE3489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166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2FC84" w14:textId="0E3D5F14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60CFEAD0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AC7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B9A6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3F5CFEF9" w14:textId="77777777" w:rsidTr="008E7892">
        <w:trPr>
          <w:trHeight w:val="341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15A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AF385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093304F4" w14:textId="77777777" w:rsidTr="00925859">
        <w:trPr>
          <w:trHeight w:hRule="exact" w:val="913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F23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他省庁・</w:t>
            </w:r>
          </w:p>
          <w:p w14:paraId="5584A2E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治体等</w:t>
            </w:r>
          </w:p>
          <w:p w14:paraId="5C6A1BA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併願状況</w:t>
            </w:r>
          </w:p>
          <w:p w14:paraId="6DB3EE85" w14:textId="77777777" w:rsidR="00793F2B" w:rsidRPr="00925859" w:rsidRDefault="00925859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否に関わらず</w:t>
            </w:r>
          </w:p>
          <w:p w14:paraId="2AD25323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</w:t>
            </w:r>
            <w:r w:rsid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321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一般職</w:t>
            </w:r>
          </w:p>
        </w:tc>
        <w:tc>
          <w:tcPr>
            <w:tcW w:w="7337" w:type="dxa"/>
            <w:gridSpan w:val="1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99389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省庁名　 　  　　　　　　　 　　　　　　　            （訪問予定　　  月　　日）</w:t>
            </w:r>
          </w:p>
          <w:p w14:paraId="118DD50D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省庁名　  　　　　　　　　　　　　　　　              （訪問予定　  　月　　日）</w:t>
            </w:r>
          </w:p>
        </w:tc>
      </w:tr>
      <w:tr w:rsidR="00793F2B" w:rsidRPr="00925859" w14:paraId="36913C07" w14:textId="77777777" w:rsidTr="00925859">
        <w:trPr>
          <w:trHeight w:hRule="exact" w:val="875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C51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7233" w14:textId="77777777"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</w:t>
            </w:r>
            <w:r w:rsidR="00793F2B" w:rsidRPr="00925859">
              <w:rPr>
                <w:rFonts w:ascii="ＭＳ Ｐゴシック" w:eastAsia="ＭＳ Ｐゴシック" w:hAnsi="ＭＳ Ｐゴシック" w:hint="eastAsia"/>
                <w:szCs w:val="21"/>
              </w:rPr>
              <w:t>専門職</w:t>
            </w:r>
          </w:p>
        </w:tc>
        <w:tc>
          <w:tcPr>
            <w:tcW w:w="7337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3D183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①試験名　　　　　　　　　　            </w:t>
            </w:r>
            <w:r w:rsidR="008322B6"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 結果・今後の予定（　　　　　　　　　　　）</w:t>
            </w:r>
          </w:p>
          <w:p w14:paraId="2BE97744" w14:textId="77777777" w:rsidR="008322B6" w:rsidRPr="00925859" w:rsidRDefault="008322B6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試験名　　　　　　　　　　            　 結果・今後の予定（　　　　　　　　　　　）</w:t>
            </w:r>
          </w:p>
        </w:tc>
      </w:tr>
      <w:tr w:rsidR="00793F2B" w:rsidRPr="00925859" w14:paraId="4F1E4E55" w14:textId="77777777" w:rsidTr="00925859">
        <w:trPr>
          <w:trHeight w:hRule="exact" w:val="1127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A797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DE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方自治体等</w:t>
            </w:r>
          </w:p>
          <w:p w14:paraId="180D65B7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県・特別区・市町村等)</w:t>
            </w:r>
          </w:p>
          <w:p w14:paraId="5503EA0E" w14:textId="77777777"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7" w:type="dxa"/>
            <w:gridSpan w:val="1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70D5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名称　　　　　　　　　　　               結果・今後の予定（　　　　　　　　　　　）</w:t>
            </w:r>
          </w:p>
          <w:p w14:paraId="65080F9B" w14:textId="56564555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名称　　　　　　　　　　　               結果・今後の予定（　　　　　　　　　　　）</w:t>
            </w:r>
          </w:p>
          <w:p w14:paraId="014BAC51" w14:textId="6252F70A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③名称　　　　　　　　　　　               結果・今後の予定（　　　　　　　　　　　）</w:t>
            </w:r>
          </w:p>
        </w:tc>
      </w:tr>
    </w:tbl>
    <w:p w14:paraId="58AFE17B" w14:textId="616ECC74" w:rsidR="00996F60" w:rsidRPr="00925859" w:rsidRDefault="008E7892" w:rsidP="00793F2B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99EB5" wp14:editId="1B870C57">
                <wp:simplePos x="0" y="0"/>
                <wp:positionH relativeFrom="column">
                  <wp:posOffset>-508635</wp:posOffset>
                </wp:positionH>
                <wp:positionV relativeFrom="paragraph">
                  <wp:posOffset>9079230</wp:posOffset>
                </wp:positionV>
                <wp:extent cx="6621780" cy="257175"/>
                <wp:effectExtent l="0" t="0" r="762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A3B3F" w14:textId="77777777" w:rsidR="00996F60" w:rsidRPr="00925859" w:rsidRDefault="00996F60" w:rsidP="00996F60">
                            <w:pPr>
                              <w:pStyle w:val="a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　記載いただく個人情報は、法令の定めにより、国家公務員の採用事務以外の用途には使用しません。</w:t>
                            </w:r>
                          </w:p>
                          <w:p w14:paraId="3CEB4DDF" w14:textId="77777777" w:rsidR="00996F60" w:rsidRPr="00925859" w:rsidRDefault="00996F60" w:rsidP="00996F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99EB5" id="正方形/長方形 13" o:spid="_x0000_s1028" style="position:absolute;margin-left:-40.05pt;margin-top:714.9pt;width:521.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" stroked="f">
                <v:textbox inset="5.85pt,.7pt,5.85pt,.7pt">
                  <w:txbxContent>
                    <w:p w14:paraId="33CA3B3F" w14:textId="77777777" w:rsidR="00996F60" w:rsidRPr="00925859" w:rsidRDefault="00996F60" w:rsidP="00996F60">
                      <w:pPr>
                        <w:pStyle w:val="a7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　記載いただく個人情報は、法令の定めにより、国家公務員の採用事務以外の用途には使用しません。</w:t>
                      </w:r>
                    </w:p>
                    <w:p w14:paraId="3CEB4DDF" w14:textId="77777777" w:rsidR="00996F60" w:rsidRPr="00925859" w:rsidRDefault="00996F60" w:rsidP="00996F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3F2B" w:rsidRPr="00925859">
        <w:rPr>
          <w:rFonts w:ascii="ＭＳ Ｐゴシック" w:eastAsia="ＭＳ Ｐゴシック" w:hAnsi="ＭＳ Ｐゴシック"/>
          <w:noProof/>
          <w:color w:val="0F243E"/>
          <w:sz w:val="24"/>
        </w:rPr>
        <w:t xml:space="preserve"> </w:t>
      </w:r>
    </w:p>
    <w:sectPr w:rsidR="00996F60" w:rsidRPr="00925859" w:rsidSect="00B73442">
      <w:pgSz w:w="11906" w:h="16838"/>
      <w:pgMar w:top="567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EB4B" w14:textId="77777777" w:rsidR="002E5F83" w:rsidRDefault="002E5F83" w:rsidP="00B341CD">
      <w:r>
        <w:separator/>
      </w:r>
    </w:p>
  </w:endnote>
  <w:endnote w:type="continuationSeparator" w:id="0">
    <w:p w14:paraId="6530EE28" w14:textId="77777777" w:rsidR="002E5F83" w:rsidRDefault="002E5F83" w:rsidP="00B3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35DE" w14:textId="77777777" w:rsidR="002E5F83" w:rsidRDefault="002E5F83" w:rsidP="00B341CD">
      <w:r>
        <w:separator/>
      </w:r>
    </w:p>
  </w:footnote>
  <w:footnote w:type="continuationSeparator" w:id="0">
    <w:p w14:paraId="739BF52E" w14:textId="77777777" w:rsidR="002E5F83" w:rsidRDefault="002E5F83" w:rsidP="00B3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671BC"/>
    <w:multiLevelType w:val="hybridMultilevel"/>
    <w:tmpl w:val="9AC0350E"/>
    <w:lvl w:ilvl="0" w:tplc="6F0C9DEA">
      <w:start w:val="2"/>
      <w:numFmt w:val="bullet"/>
      <w:lvlText w:val="□"/>
      <w:lvlJc w:val="left"/>
      <w:pPr>
        <w:ind w:left="4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18856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2A3"/>
    <w:rsid w:val="000130BB"/>
    <w:rsid w:val="00023481"/>
    <w:rsid w:val="000238A0"/>
    <w:rsid w:val="0003375B"/>
    <w:rsid w:val="00057791"/>
    <w:rsid w:val="0008445F"/>
    <w:rsid w:val="000866D8"/>
    <w:rsid w:val="00086D66"/>
    <w:rsid w:val="00096682"/>
    <w:rsid w:val="000A6763"/>
    <w:rsid w:val="001328B2"/>
    <w:rsid w:val="00141DCB"/>
    <w:rsid w:val="00144095"/>
    <w:rsid w:val="001871EB"/>
    <w:rsid w:val="00197407"/>
    <w:rsid w:val="00197C75"/>
    <w:rsid w:val="001A050F"/>
    <w:rsid w:val="001B5E4F"/>
    <w:rsid w:val="001D3CAD"/>
    <w:rsid w:val="001D489A"/>
    <w:rsid w:val="001D7050"/>
    <w:rsid w:val="001F71F7"/>
    <w:rsid w:val="002804AD"/>
    <w:rsid w:val="00287B08"/>
    <w:rsid w:val="002B1E81"/>
    <w:rsid w:val="002C2BE6"/>
    <w:rsid w:val="002E5F83"/>
    <w:rsid w:val="00306C8A"/>
    <w:rsid w:val="003402C2"/>
    <w:rsid w:val="00342C17"/>
    <w:rsid w:val="0034484D"/>
    <w:rsid w:val="00360DDB"/>
    <w:rsid w:val="003E2FAE"/>
    <w:rsid w:val="003E5AB8"/>
    <w:rsid w:val="00421DBB"/>
    <w:rsid w:val="004230C9"/>
    <w:rsid w:val="00444A57"/>
    <w:rsid w:val="00454F9F"/>
    <w:rsid w:val="004642FD"/>
    <w:rsid w:val="004914C4"/>
    <w:rsid w:val="00525C51"/>
    <w:rsid w:val="00534EDB"/>
    <w:rsid w:val="0057406C"/>
    <w:rsid w:val="00587701"/>
    <w:rsid w:val="00592E5B"/>
    <w:rsid w:val="005A1512"/>
    <w:rsid w:val="005A4072"/>
    <w:rsid w:val="005A773B"/>
    <w:rsid w:val="005C47D1"/>
    <w:rsid w:val="005C5512"/>
    <w:rsid w:val="005F1E6D"/>
    <w:rsid w:val="00622836"/>
    <w:rsid w:val="006279D2"/>
    <w:rsid w:val="00630BE6"/>
    <w:rsid w:val="006B5D00"/>
    <w:rsid w:val="006E4E54"/>
    <w:rsid w:val="0070234B"/>
    <w:rsid w:val="00704CA9"/>
    <w:rsid w:val="00720618"/>
    <w:rsid w:val="007575AB"/>
    <w:rsid w:val="00757741"/>
    <w:rsid w:val="00793F2B"/>
    <w:rsid w:val="007B1F26"/>
    <w:rsid w:val="008322B6"/>
    <w:rsid w:val="00835A2E"/>
    <w:rsid w:val="008530E6"/>
    <w:rsid w:val="008657C2"/>
    <w:rsid w:val="008A3167"/>
    <w:rsid w:val="008C47D7"/>
    <w:rsid w:val="008C7C17"/>
    <w:rsid w:val="008E7892"/>
    <w:rsid w:val="00900056"/>
    <w:rsid w:val="00925859"/>
    <w:rsid w:val="00963C95"/>
    <w:rsid w:val="00974A86"/>
    <w:rsid w:val="00996F60"/>
    <w:rsid w:val="009A340B"/>
    <w:rsid w:val="009C7F18"/>
    <w:rsid w:val="009F2188"/>
    <w:rsid w:val="009F696F"/>
    <w:rsid w:val="00A142DB"/>
    <w:rsid w:val="00A20177"/>
    <w:rsid w:val="00A2776D"/>
    <w:rsid w:val="00A55DE2"/>
    <w:rsid w:val="00A62F47"/>
    <w:rsid w:val="00A76445"/>
    <w:rsid w:val="00A774C4"/>
    <w:rsid w:val="00A82A47"/>
    <w:rsid w:val="00AB0FC1"/>
    <w:rsid w:val="00AC4BC6"/>
    <w:rsid w:val="00B15DA6"/>
    <w:rsid w:val="00B341CD"/>
    <w:rsid w:val="00B4028B"/>
    <w:rsid w:val="00B51BB2"/>
    <w:rsid w:val="00B63426"/>
    <w:rsid w:val="00B73442"/>
    <w:rsid w:val="00BD6467"/>
    <w:rsid w:val="00BE0DEA"/>
    <w:rsid w:val="00C27B47"/>
    <w:rsid w:val="00C34717"/>
    <w:rsid w:val="00C508DA"/>
    <w:rsid w:val="00C558A1"/>
    <w:rsid w:val="00C657CB"/>
    <w:rsid w:val="00C862A3"/>
    <w:rsid w:val="00CB5D4B"/>
    <w:rsid w:val="00D2124C"/>
    <w:rsid w:val="00D30319"/>
    <w:rsid w:val="00D935DE"/>
    <w:rsid w:val="00DB3690"/>
    <w:rsid w:val="00DD34A8"/>
    <w:rsid w:val="00E00979"/>
    <w:rsid w:val="00E11AE3"/>
    <w:rsid w:val="00E55224"/>
    <w:rsid w:val="00E669E9"/>
    <w:rsid w:val="00E70363"/>
    <w:rsid w:val="00E731C4"/>
    <w:rsid w:val="00EA1180"/>
    <w:rsid w:val="00EA6415"/>
    <w:rsid w:val="00EE6A92"/>
    <w:rsid w:val="00F16A52"/>
    <w:rsid w:val="00F872E1"/>
    <w:rsid w:val="00FA4BDD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B662ED"/>
  <w15:docId w15:val="{054DA068-CA91-408D-AD02-682B33FF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B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62A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862A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1CD"/>
  </w:style>
  <w:style w:type="paragraph" w:styleId="a7">
    <w:name w:val="footer"/>
    <w:basedOn w:val="a"/>
    <w:link w:val="a8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1CD"/>
  </w:style>
  <w:style w:type="paragraph" w:styleId="a9">
    <w:name w:val="Date"/>
    <w:basedOn w:val="a"/>
    <w:next w:val="a"/>
    <w:link w:val="aa"/>
    <w:uiPriority w:val="99"/>
    <w:semiHidden/>
    <w:unhideWhenUsed/>
    <w:rsid w:val="00EA6415"/>
  </w:style>
  <w:style w:type="character" w:customStyle="1" w:styleId="aa">
    <w:name w:val="日付 (文字)"/>
    <w:link w:val="a9"/>
    <w:uiPriority w:val="99"/>
    <w:semiHidden/>
    <w:rsid w:val="00EA6415"/>
    <w:rPr>
      <w:kern w:val="2"/>
      <w:sz w:val="21"/>
      <w:szCs w:val="22"/>
    </w:rPr>
  </w:style>
  <w:style w:type="character" w:styleId="ab">
    <w:name w:val="Hyperlink"/>
    <w:rsid w:val="00197C7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F71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93F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32A4-6D80-4C42-B18D-7C835B92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8</Words>
  <Characters>101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